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/2005 vom 14. Januar 2005</w:t>
      </w:r>
    </w:p>
    <w:p>
      <w:r>
        <w:t>GE Cour de justice, 2005-01-14, DE</w:t>
      </w:r>
    </w:p>
    <w:p>
      <w:r>
        <w:rPr>
          <w:b/>
        </w:rPr>
        <w:t xml:space="preserve">Quelle: </w:t>
      </w:r>
      <w:r>
        <w:t>https://mcp.opencaselaw.ch/entscheid/ge_gerichte_ACJC_50_2005</w:t>
      </w:r>
    </w:p>
    <w:p>
      <w:r>
        <w:t>FR: GE_GERICHTE ACJC/50/2005 du 14 janvier 2005</w:t>
      </w:r>
    </w:p>
    <w:p>
      <w:r>
        <w:t>IT: GE_GERICHTE ACJC/50/2005 del 14 genna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&gt; ,664</w:t>
        <w:tab/>
        <w:t>/ 6()</w:t>
        <w:tab/>
        <w:t>&gt; 3 )33*(3 4 ('* * )* ) 5'(3) 1 6</w:t>
      </w:r>
    </w:p>
    <w:p>
      <w:r>
        <w:t>) %</w:t>
      </w:r>
    </w:p>
    <w:p>
      <w:r>
        <w:t>2 &lt;&lt;&lt;&lt;&lt;&lt;</w:t>
        <w:tab/>
        <w:t>2</w:t>
      </w:r>
    </w:p>
    <w:p>
      <w:r>
        <w:t>&lt;&lt;&lt;&lt;&lt;&lt; &lt;&lt;&lt;&lt;&lt;&lt;.9A*</w:t>
        <w:tab/>
        <w:t>5</w:t>
        <w:tab/>
        <w:t>6 % &gt; &gt; !-</w:t>
      </w:r>
    </w:p>
    <w:p>
      <w:r>
        <w:t>&gt; 67(3 1 2</w:t>
      </w:r>
    </w:p>
    <w:p>
      <w:r>
        <w:t>2 )</w:t>
        <w:tab/>
        <w:t xml:space="preserve"> $ 7!B7 2B&amp;</w:t>
        <w:tab/>
        <w:t>C2 O ; IS&amp; 2 ! !#!&amp;()C2</w:t>
      </w:r>
    </w:p>
    <w:p>
      <w:r>
        <w:t>, !BI2B&amp;)66+&gt;</w:t>
      </w:r>
    </w:p>
    <w:p>
      <w:r>
        <w:t>F 2 )</w:t>
        <w:tab/>
        <w:t>$ 7!B7 2B</w:t>
      </w:r>
    </w:p>
    <w:p>
      <w:r>
        <w:t>)66+F</w:t>
      </w:r>
    </w:p>
    <w:p>
      <w:r>
        <w:t>, !BI2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